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8FE69" w14:textId="77777777" w:rsidR="00F940F3" w:rsidRPr="00F940F3" w:rsidRDefault="00F940F3" w:rsidP="00F940F3">
      <w:pPr>
        <w:jc w:val="center"/>
      </w:pPr>
      <w:r w:rsidRPr="00F940F3">
        <w:rPr>
          <w:rFonts w:ascii="Calibri" w:hAnsi="Calibri" w:cs="Calibri"/>
          <w:b/>
        </w:rPr>
        <w:t>Noordeloos Christian Reformed Church</w:t>
      </w:r>
    </w:p>
    <w:p w14:paraId="10A4D7B7" w14:textId="77777777" w:rsidR="00F940F3" w:rsidRPr="00F940F3" w:rsidRDefault="00F940F3" w:rsidP="00F940F3">
      <w:pPr>
        <w:jc w:val="center"/>
        <w:rPr>
          <w:rFonts w:ascii="Calibri" w:hAnsi="Calibri" w:cs="Calibri"/>
        </w:rPr>
      </w:pPr>
      <w:r w:rsidRPr="00F940F3">
        <w:rPr>
          <w:rFonts w:ascii="Calibri" w:hAnsi="Calibri" w:cs="Calibri"/>
        </w:rPr>
        <w:t>April 4, 2021—6:00 PM</w:t>
      </w:r>
    </w:p>
    <w:p w14:paraId="1EF44B98" w14:textId="77777777" w:rsidR="00F940F3" w:rsidRPr="00F940F3" w:rsidRDefault="00F940F3" w:rsidP="00F940F3">
      <w:pPr>
        <w:jc w:val="center"/>
      </w:pPr>
      <w:r w:rsidRPr="00F940F3">
        <w:rPr>
          <w:rFonts w:ascii="Calibri" w:eastAsia="Calibri" w:hAnsi="Calibri" w:cs="Calibri"/>
          <w:b/>
          <w:bCs/>
        </w:rPr>
        <w:t xml:space="preserve"> </w:t>
      </w:r>
    </w:p>
    <w:p w14:paraId="1D04BDF8" w14:textId="77777777" w:rsidR="00F940F3" w:rsidRPr="00F940F3" w:rsidRDefault="00F940F3" w:rsidP="00F940F3">
      <w:pPr>
        <w:pStyle w:val="Heading3"/>
        <w:spacing w:line="20" w:lineRule="atLeast"/>
        <w:rPr>
          <w:rFonts w:ascii="Calibri" w:hAnsi="Calibri" w:cs="Calibri"/>
          <w:szCs w:val="24"/>
        </w:rPr>
      </w:pPr>
      <w:r w:rsidRPr="00F940F3">
        <w:rPr>
          <w:rFonts w:ascii="Calibri" w:hAnsi="Calibri" w:cs="Calibri"/>
          <w:szCs w:val="24"/>
        </w:rPr>
        <w:t>A TIME OF PRAISE</w:t>
      </w:r>
    </w:p>
    <w:p w14:paraId="59F88BF7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 xml:space="preserve">Prelude </w:t>
      </w:r>
    </w:p>
    <w:p w14:paraId="2F1E5767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 xml:space="preserve">Welcome </w:t>
      </w:r>
    </w:p>
    <w:p w14:paraId="3A0BC7A3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*Call to Worship—Job 19:25-27</w:t>
      </w:r>
    </w:p>
    <w:p w14:paraId="70F67B0C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*God’s Greeting</w:t>
      </w:r>
    </w:p>
    <w:p w14:paraId="3ADB7C76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Hymn Sing</w:t>
      </w:r>
    </w:p>
    <w:p w14:paraId="11429383" w14:textId="77777777" w:rsidR="00F940F3" w:rsidRPr="00F940F3" w:rsidRDefault="00F940F3" w:rsidP="00F940F3">
      <w:pPr>
        <w:pStyle w:val="BodyTextIndent3"/>
        <w:spacing w:line="20" w:lineRule="atLeast"/>
        <w:ind w:firstLine="0"/>
        <w:rPr>
          <w:rFonts w:ascii="Calibri" w:hAnsi="Calibri" w:cs="Calibri"/>
          <w:bCs/>
          <w:sz w:val="24"/>
          <w:szCs w:val="24"/>
        </w:rPr>
      </w:pPr>
    </w:p>
    <w:p w14:paraId="4221B77F" w14:textId="77777777" w:rsidR="00F940F3" w:rsidRPr="00F940F3" w:rsidRDefault="00F940F3" w:rsidP="00F940F3">
      <w:pPr>
        <w:pStyle w:val="BodyTextIndent3"/>
        <w:spacing w:line="20" w:lineRule="atLeast"/>
        <w:ind w:firstLine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F940F3">
        <w:rPr>
          <w:rFonts w:ascii="Calibri" w:hAnsi="Calibri" w:cs="Calibri"/>
          <w:b/>
          <w:bCs/>
          <w:sz w:val="24"/>
          <w:szCs w:val="24"/>
          <w:u w:val="single"/>
        </w:rPr>
        <w:t>A TIME OF FAITH</w:t>
      </w:r>
    </w:p>
    <w:p w14:paraId="228951BD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*Faith Expression—Lord’s Day 17, Q&amp;A 45</w:t>
      </w:r>
    </w:p>
    <w:p w14:paraId="091187E5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i/>
          <w:iCs/>
          <w:color w:val="auto"/>
        </w:rPr>
      </w:pPr>
      <w:r w:rsidRPr="00F940F3">
        <w:rPr>
          <w:rFonts w:ascii="Calibri" w:hAnsi="Calibri" w:cs="Calibri"/>
          <w:color w:val="auto"/>
        </w:rPr>
        <w:t>Hymn Sing</w:t>
      </w:r>
    </w:p>
    <w:p w14:paraId="00971391" w14:textId="77777777" w:rsidR="00F940F3" w:rsidRPr="00F940F3" w:rsidRDefault="00F940F3" w:rsidP="00F940F3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</w:rPr>
      </w:pPr>
      <w:r w:rsidRPr="00F940F3">
        <w:rPr>
          <w:rFonts w:ascii="Calibri" w:hAnsi="Calibri" w:cs="Calibri"/>
        </w:rPr>
        <w:t>Offering for Audio Scripture Ministries</w:t>
      </w:r>
    </w:p>
    <w:p w14:paraId="3ED65E12" w14:textId="77777777" w:rsidR="00F940F3" w:rsidRPr="00F940F3" w:rsidRDefault="00F940F3" w:rsidP="00F940F3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940F3">
        <w:rPr>
          <w:rFonts w:ascii="Calibri" w:hAnsi="Calibri" w:cs="Calibri"/>
          <w:sz w:val="20"/>
          <w:szCs w:val="20"/>
        </w:rPr>
        <w:t xml:space="preserve">(After the offering, </w:t>
      </w:r>
      <w:r w:rsidRPr="00F940F3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F940F3">
        <w:rPr>
          <w:rFonts w:ascii="Calibri" w:hAnsi="Calibri" w:cs="Calibri"/>
          <w:iCs/>
          <w:sz w:val="20"/>
          <w:szCs w:val="20"/>
        </w:rPr>
        <w:t xml:space="preserve">will play </w:t>
      </w:r>
      <w:r w:rsidRPr="00F940F3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40E39B74" w14:textId="77777777" w:rsidR="00F940F3" w:rsidRPr="00F940F3" w:rsidRDefault="00F940F3" w:rsidP="00F940F3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940F3">
        <w:rPr>
          <w:rFonts w:ascii="Calibri" w:hAnsi="Calibri" w:cs="Calibri"/>
          <w:sz w:val="20"/>
          <w:szCs w:val="20"/>
        </w:rPr>
        <w:t>forward for a Message)</w:t>
      </w:r>
    </w:p>
    <w:p w14:paraId="76CF77F2" w14:textId="77777777" w:rsidR="00F940F3" w:rsidRPr="00F940F3" w:rsidRDefault="00F940F3" w:rsidP="00F940F3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</w:rPr>
      </w:pPr>
      <w:r w:rsidRPr="00F940F3">
        <w:rPr>
          <w:rFonts w:ascii="Calibri" w:hAnsi="Calibri" w:cs="Calibri"/>
        </w:rPr>
        <w:t>Children’s Message—Kathryn Zeinstra</w:t>
      </w:r>
    </w:p>
    <w:p w14:paraId="103971B5" w14:textId="77777777" w:rsidR="00F940F3" w:rsidRPr="00F940F3" w:rsidRDefault="00F940F3" w:rsidP="00F940F3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jc w:val="center"/>
        <w:rPr>
          <w:rFonts w:ascii="Calibri" w:hAnsi="Calibri" w:cs="Calibri"/>
          <w:bCs/>
        </w:rPr>
      </w:pPr>
    </w:p>
    <w:p w14:paraId="06CBEAB9" w14:textId="77777777" w:rsidR="00F940F3" w:rsidRPr="00F940F3" w:rsidRDefault="00F940F3" w:rsidP="00F940F3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/>
          <w:bCs/>
          <w:u w:val="single"/>
        </w:rPr>
      </w:pPr>
      <w:r w:rsidRPr="00F940F3">
        <w:rPr>
          <w:rFonts w:ascii="Calibri" w:hAnsi="Calibri" w:cs="Calibri"/>
          <w:b/>
          <w:bCs/>
          <w:u w:val="single"/>
        </w:rPr>
        <w:t>A TIME OF LEARNING</w:t>
      </w:r>
    </w:p>
    <w:p w14:paraId="57F87700" w14:textId="031BE936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 xml:space="preserve">Scripture: Matthew 28 </w:t>
      </w:r>
      <w:r w:rsidRPr="00F940F3">
        <w:rPr>
          <w:rFonts w:ascii="Calibri" w:hAnsi="Calibri" w:cs="Calibri"/>
          <w:color w:val="auto"/>
        </w:rPr>
        <w:tab/>
      </w:r>
    </w:p>
    <w:p w14:paraId="71FA12E3" w14:textId="426C9A6D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b/>
          <w:i/>
          <w:color w:val="auto"/>
        </w:rPr>
      </w:pPr>
      <w:r w:rsidRPr="00F940F3">
        <w:rPr>
          <w:rFonts w:ascii="Calibri" w:hAnsi="Calibri" w:cs="Calibri"/>
          <w:color w:val="auto"/>
        </w:rPr>
        <w:t xml:space="preserve">Message: </w:t>
      </w:r>
      <w:r w:rsidRPr="00F940F3">
        <w:rPr>
          <w:rFonts w:ascii="Calibri" w:hAnsi="Calibri" w:cs="Calibri"/>
          <w:b/>
          <w:i/>
          <w:color w:val="auto"/>
        </w:rPr>
        <w:t>Resurrection Responses—Live a Lie or Live the Truth</w:t>
      </w:r>
    </w:p>
    <w:p w14:paraId="21B39124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Prayer of Application</w:t>
      </w:r>
    </w:p>
    <w:p w14:paraId="00D3E388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i/>
          <w:iCs/>
          <w:color w:val="auto"/>
        </w:rPr>
      </w:pPr>
      <w:r w:rsidRPr="00F940F3">
        <w:rPr>
          <w:rFonts w:ascii="Calibri" w:hAnsi="Calibri" w:cs="Calibri"/>
          <w:color w:val="auto"/>
        </w:rPr>
        <w:t>*Song—</w:t>
      </w:r>
      <w:r w:rsidRPr="00F940F3">
        <w:rPr>
          <w:rFonts w:ascii="Calibri" w:hAnsi="Calibri" w:cs="Calibri"/>
          <w:i/>
          <w:iCs/>
          <w:color w:val="auto"/>
        </w:rPr>
        <w:t>O Church Arise</w:t>
      </w:r>
    </w:p>
    <w:p w14:paraId="5BCC7687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</w:p>
    <w:p w14:paraId="4DEBF3A2" w14:textId="77777777" w:rsidR="00F940F3" w:rsidRPr="00F940F3" w:rsidRDefault="00F940F3" w:rsidP="00F940F3">
      <w:pPr>
        <w:pStyle w:val="Heading3"/>
        <w:spacing w:line="20" w:lineRule="atLeast"/>
        <w:rPr>
          <w:rFonts w:ascii="Calibri" w:hAnsi="Calibri" w:cs="Calibri"/>
          <w:szCs w:val="24"/>
        </w:rPr>
      </w:pPr>
      <w:r w:rsidRPr="00F940F3">
        <w:rPr>
          <w:rFonts w:ascii="Calibri" w:hAnsi="Calibri" w:cs="Calibri"/>
          <w:szCs w:val="24"/>
        </w:rPr>
        <w:t>A TIME OF LIVING</w:t>
      </w:r>
    </w:p>
    <w:p w14:paraId="6FEE63F1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*God’s Parting Blessing</w:t>
      </w:r>
    </w:p>
    <w:p w14:paraId="277D0971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*Doxology—PH 530 vs. 1, 2—</w:t>
      </w:r>
      <w:r w:rsidRPr="00F940F3">
        <w:rPr>
          <w:rFonts w:ascii="Calibri" w:hAnsi="Calibri" w:cs="Calibri"/>
          <w:i/>
          <w:iCs/>
          <w:color w:val="auto"/>
        </w:rPr>
        <w:t>I Love to Tell the Story</w:t>
      </w:r>
    </w:p>
    <w:p w14:paraId="02DFF551" w14:textId="77777777" w:rsidR="00F940F3" w:rsidRPr="00F940F3" w:rsidRDefault="00F940F3" w:rsidP="00F940F3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940F3">
        <w:rPr>
          <w:rFonts w:ascii="Calibri" w:hAnsi="Calibri" w:cs="Calibri"/>
          <w:color w:val="auto"/>
        </w:rPr>
        <w:t>*Postlude</w:t>
      </w:r>
    </w:p>
    <w:p w14:paraId="64D2DFEB" w14:textId="77777777" w:rsidR="00F940F3" w:rsidRPr="00F940F3" w:rsidRDefault="00F940F3" w:rsidP="00F940F3">
      <w:pPr>
        <w:pStyle w:val="Body"/>
        <w:spacing w:line="360" w:lineRule="auto"/>
        <w:rPr>
          <w:color w:val="auto"/>
        </w:rPr>
      </w:pPr>
    </w:p>
    <w:p w14:paraId="08E51CC2" w14:textId="1F84B341" w:rsidR="00F940F3" w:rsidRPr="00F940F3" w:rsidRDefault="00F940F3" w:rsidP="00F940F3">
      <w:pPr>
        <w:spacing w:line="360" w:lineRule="auto"/>
        <w:rPr>
          <w:rFonts w:ascii="Calibri" w:hAnsi="Calibri" w:cs="Calibri"/>
          <w:sz w:val="20"/>
        </w:rPr>
      </w:pPr>
    </w:p>
    <w:p w14:paraId="40DD922A" w14:textId="77777777" w:rsidR="00F940F3" w:rsidRPr="00F940F3" w:rsidRDefault="00F940F3" w:rsidP="00F940F3">
      <w:pPr>
        <w:spacing w:line="360" w:lineRule="auto"/>
        <w:rPr>
          <w:rFonts w:ascii="Calibri" w:hAnsi="Calibri" w:cs="Calibri"/>
          <w:sz w:val="20"/>
        </w:rPr>
      </w:pPr>
    </w:p>
    <w:p w14:paraId="588CF58C" w14:textId="77777777" w:rsidR="00F940F3" w:rsidRPr="00F940F3" w:rsidRDefault="00F940F3" w:rsidP="00F940F3">
      <w:pPr>
        <w:spacing w:line="360" w:lineRule="auto"/>
        <w:rPr>
          <w:rFonts w:ascii="Calibri" w:hAnsi="Calibri" w:cs="Calibri"/>
          <w:sz w:val="20"/>
        </w:rPr>
      </w:pPr>
      <w:r w:rsidRPr="00F940F3">
        <w:rPr>
          <w:rFonts w:ascii="Calibri" w:hAnsi="Calibri" w:cs="Calibri"/>
          <w:i/>
          <w:iCs/>
          <w:sz w:val="20"/>
        </w:rPr>
        <w:tab/>
      </w:r>
      <w:r w:rsidRPr="00F940F3">
        <w:rPr>
          <w:rFonts w:ascii="Calibri" w:hAnsi="Calibri" w:cs="Calibri"/>
          <w:i/>
          <w:iCs/>
          <w:sz w:val="20"/>
        </w:rPr>
        <w:tab/>
      </w:r>
      <w:r w:rsidRPr="00F940F3">
        <w:rPr>
          <w:rFonts w:ascii="Calibri" w:hAnsi="Calibri" w:cs="Calibri"/>
          <w:i/>
          <w:iCs/>
          <w:sz w:val="20"/>
        </w:rPr>
        <w:tab/>
      </w:r>
      <w:r w:rsidRPr="00F940F3">
        <w:rPr>
          <w:rFonts w:ascii="Calibri" w:hAnsi="Calibri" w:cs="Calibri"/>
          <w:i/>
          <w:iCs/>
          <w:sz w:val="20"/>
        </w:rPr>
        <w:tab/>
      </w:r>
    </w:p>
    <w:p w14:paraId="32B4E91B" w14:textId="77777777" w:rsidR="00F940F3" w:rsidRPr="00F940F3" w:rsidRDefault="00F940F3" w:rsidP="00F940F3">
      <w:r w:rsidRPr="00F940F3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15F8434" w14:textId="77777777" w:rsidR="00F940F3" w:rsidRPr="00F940F3" w:rsidRDefault="00F940F3" w:rsidP="00F940F3">
      <w:r w:rsidRPr="00F940F3">
        <w:rPr>
          <w:rFonts w:ascii="Calibri" w:hAnsi="Calibri" w:cs="Calibri"/>
          <w:sz w:val="20"/>
        </w:rPr>
        <w:t>Worship Leader: Pastor Brady Mulder</w:t>
      </w:r>
    </w:p>
    <w:p w14:paraId="285F9F1A" w14:textId="77777777" w:rsidR="00F940F3" w:rsidRPr="00F940F3" w:rsidRDefault="00F940F3" w:rsidP="00F940F3">
      <w:pPr>
        <w:rPr>
          <w:rFonts w:ascii="Calibri" w:hAnsi="Calibri" w:cs="Calibri"/>
          <w:i/>
          <w:iCs/>
          <w:sz w:val="20"/>
        </w:rPr>
      </w:pPr>
      <w:r w:rsidRPr="00F940F3">
        <w:rPr>
          <w:rFonts w:ascii="Calibri" w:hAnsi="Calibri" w:cs="Calibri"/>
          <w:sz w:val="20"/>
        </w:rPr>
        <w:t>Piano: Arlene Van Woerkom</w:t>
      </w:r>
      <w:r w:rsidRPr="00F940F3">
        <w:rPr>
          <w:rFonts w:ascii="Calibri" w:hAnsi="Calibri" w:cs="Calibri"/>
          <w:sz w:val="20"/>
        </w:rPr>
        <w:tab/>
      </w:r>
      <w:r w:rsidRPr="00F940F3">
        <w:rPr>
          <w:rFonts w:ascii="Calibri" w:hAnsi="Calibri" w:cs="Calibri"/>
          <w:sz w:val="20"/>
        </w:rPr>
        <w:tab/>
      </w:r>
      <w:r w:rsidRPr="00F940F3">
        <w:rPr>
          <w:rFonts w:ascii="Calibri" w:hAnsi="Calibri" w:cs="Calibri"/>
          <w:i/>
          <w:iCs/>
          <w:sz w:val="20"/>
        </w:rPr>
        <w:t>* Please stand if you are able</w:t>
      </w:r>
    </w:p>
    <w:p w14:paraId="7767649C" w14:textId="77777777" w:rsidR="00F940F3" w:rsidRPr="00F940F3" w:rsidRDefault="00F940F3" w:rsidP="00F940F3">
      <w:pPr>
        <w:rPr>
          <w:rFonts w:ascii="Calibri" w:hAnsi="Calibri" w:cs="Calibri"/>
          <w:i/>
          <w:iCs/>
          <w:sz w:val="20"/>
        </w:rPr>
      </w:pPr>
    </w:p>
    <w:p w14:paraId="29BE13AE" w14:textId="6D1A0550" w:rsidR="00432B60" w:rsidRPr="00F940F3" w:rsidRDefault="00F940F3" w:rsidP="00432B60">
      <w:pPr>
        <w:jc w:val="center"/>
        <w:rPr>
          <w:rFonts w:ascii="Calibri" w:hAnsi="Calibri" w:cs="Calibri"/>
          <w:b/>
          <w:szCs w:val="24"/>
        </w:rPr>
      </w:pPr>
      <w:r w:rsidRPr="00F940F3">
        <w:rPr>
          <w:rFonts w:ascii="Calibri" w:hAnsi="Calibri" w:cs="Calibri"/>
          <w:b/>
          <w:szCs w:val="24"/>
          <w:u w:color="000000"/>
        </w:rPr>
        <w:t>Evening</w:t>
      </w:r>
      <w:r w:rsidR="00432B60" w:rsidRPr="00F940F3">
        <w:rPr>
          <w:rFonts w:ascii="Calibri" w:hAnsi="Calibri" w:cs="Calibri"/>
          <w:b/>
          <w:szCs w:val="24"/>
          <w:u w:color="000000"/>
        </w:rPr>
        <w:t xml:space="preserve"> Message</w:t>
      </w:r>
      <w:r w:rsidR="00F30602" w:rsidRPr="00F940F3">
        <w:rPr>
          <w:rFonts w:ascii="Calibri" w:hAnsi="Calibri" w:cs="Calibri"/>
          <w:b/>
          <w:szCs w:val="24"/>
          <w:u w:color="000000"/>
        </w:rPr>
        <w:t>—</w:t>
      </w:r>
      <w:r w:rsidRPr="00F940F3">
        <w:rPr>
          <w:rFonts w:ascii="Calibri" w:hAnsi="Calibri" w:cs="Calibri"/>
          <w:b/>
          <w:szCs w:val="24"/>
          <w:u w:color="000000"/>
        </w:rPr>
        <w:t>April 4, 2021</w:t>
      </w:r>
    </w:p>
    <w:p w14:paraId="7C05D565" w14:textId="439E30EB" w:rsidR="00432B60" w:rsidRPr="00F940F3" w:rsidRDefault="000B19DD" w:rsidP="00432B60">
      <w:pPr>
        <w:jc w:val="center"/>
        <w:rPr>
          <w:rFonts w:ascii="Calibri" w:hAnsi="Calibri" w:cs="Calibri"/>
          <w:bCs/>
          <w:szCs w:val="24"/>
          <w:u w:color="000000"/>
        </w:rPr>
      </w:pPr>
      <w:r w:rsidRPr="00F940F3">
        <w:rPr>
          <w:rFonts w:ascii="Calibri" w:hAnsi="Calibri" w:cs="Calibri"/>
          <w:bCs/>
          <w:szCs w:val="24"/>
          <w:u w:color="000000"/>
        </w:rPr>
        <w:t>Pastor Brady Mulder</w:t>
      </w:r>
    </w:p>
    <w:p w14:paraId="238AD11B" w14:textId="77777777" w:rsidR="00F940F3" w:rsidRPr="00F940F3" w:rsidRDefault="00F940F3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F940F3">
        <w:rPr>
          <w:rFonts w:ascii="Calibri" w:hAnsi="Calibri" w:cs="Calibri"/>
          <w:b/>
          <w:i/>
        </w:rPr>
        <w:t>Resurrection Responses—Live a Lie or Live the Truth</w:t>
      </w:r>
      <w:r w:rsidRPr="00F940F3">
        <w:rPr>
          <w:rFonts w:ascii="Calibri" w:hAnsi="Calibri" w:cs="Calibri"/>
        </w:rPr>
        <w:t xml:space="preserve"> </w:t>
      </w:r>
    </w:p>
    <w:p w14:paraId="6E092B80" w14:textId="28FD96B1" w:rsidR="00E37D8E" w:rsidRPr="00F940F3" w:rsidRDefault="00F940F3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F940F3">
        <w:rPr>
          <w:rFonts w:ascii="Calibri" w:hAnsi="Calibri" w:cs="Calibri"/>
        </w:rPr>
        <w:t>Matthew 28</w:t>
      </w:r>
    </w:p>
    <w:p w14:paraId="70D6CCF3" w14:textId="77777777" w:rsidR="006406DD" w:rsidRPr="00F940F3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A2F84C7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C05BD82" w14:textId="77777777" w:rsidR="00A64A83" w:rsidRDefault="00A64A83" w:rsidP="00A64A83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Women vs. 1-10</w:t>
      </w:r>
    </w:p>
    <w:p w14:paraId="5343D767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CAB6694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8B25A5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32FD162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C80570B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29834E9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432A87D" w14:textId="77777777" w:rsidR="00A64A83" w:rsidRDefault="00A64A83" w:rsidP="00A64A83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Authorities vs. 11-15</w:t>
      </w:r>
    </w:p>
    <w:p w14:paraId="26766EB8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882623C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CFF6606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CF9BFEE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444FFCC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6163C5C" w14:textId="77777777" w:rsidR="00A64A83" w:rsidRDefault="00A64A83" w:rsidP="00A64A8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E1643A6" w14:textId="77777777" w:rsidR="00A64A83" w:rsidRDefault="00A64A83" w:rsidP="00A64A83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II. The Disciples vs. 16-20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0F3D2F06" w:rsidR="00E37D8E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41C3E2" w14:textId="4BE9CE39" w:rsidR="00F940F3" w:rsidRDefault="00F940F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3994FAD" w14:textId="0B927A11" w:rsidR="00A64A83" w:rsidRDefault="00A64A8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D6185F7" w14:textId="715D1983" w:rsidR="00A64A83" w:rsidRDefault="00A64A8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BA8AD0E" w14:textId="3103AC4E" w:rsidR="00A64A83" w:rsidRDefault="00A64A8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4F60B58" w14:textId="1E1E1519" w:rsidR="00A64A83" w:rsidRDefault="00A64A8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31C29BE" w14:textId="6A7A0057" w:rsidR="00A64A83" w:rsidRDefault="00A64A8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56BEACA" w14:textId="781B2869" w:rsidR="00A64A83" w:rsidRDefault="00A64A8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4EA4CF7" w14:textId="77777777" w:rsidR="00A64A83" w:rsidRPr="00520ED1" w:rsidRDefault="00A64A8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  <w:bookmarkEnd w:id="0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C0B11"/>
    <w:multiLevelType w:val="hybridMultilevel"/>
    <w:tmpl w:val="1E4476D6"/>
    <w:lvl w:ilvl="0" w:tplc="D946D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5DF4"/>
    <w:rsid w:val="00A566F1"/>
    <w:rsid w:val="00A568F5"/>
    <w:rsid w:val="00A56BD9"/>
    <w:rsid w:val="00A57529"/>
    <w:rsid w:val="00A610E7"/>
    <w:rsid w:val="00A61544"/>
    <w:rsid w:val="00A64A83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40F3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940F3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4-01T14:41:00Z</dcterms:modified>
</cp:coreProperties>
</file>